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56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935"/>
        <w:gridCol w:w="1701"/>
        <w:gridCol w:w="426"/>
        <w:gridCol w:w="2551"/>
        <w:gridCol w:w="284"/>
        <w:gridCol w:w="2268"/>
      </w:tblGrid>
      <w:tr w:rsidR="00030962" w:rsidRPr="00172902" w:rsidTr="00704434">
        <w:tc>
          <w:tcPr>
            <w:tcW w:w="2608" w:type="dxa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935" w:type="dxa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2127" w:type="dxa"/>
            <w:gridSpan w:val="2"/>
          </w:tcPr>
          <w:p w:rsidR="00030962" w:rsidRPr="00172902" w:rsidRDefault="00030962" w:rsidP="0070443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2835" w:type="dxa"/>
            <w:gridSpan w:val="2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268" w:type="dxa"/>
          </w:tcPr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030962" w:rsidRPr="00172902" w:rsidRDefault="00030962" w:rsidP="00704434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1D16D3" w:rsidRPr="00172902" w:rsidTr="00704434">
        <w:trPr>
          <w:trHeight w:val="180"/>
        </w:trPr>
        <w:tc>
          <w:tcPr>
            <w:tcW w:w="2608" w:type="dxa"/>
          </w:tcPr>
          <w:p w:rsidR="001D16D3" w:rsidRPr="00704434" w:rsidRDefault="001D16D3" w:rsidP="001D16D3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8165" w:type="dxa"/>
            <w:gridSpan w:val="6"/>
            <w:vMerge w:val="restart"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1D16D3" w:rsidRPr="00172902" w:rsidTr="00704434">
        <w:trPr>
          <w:trHeight w:val="127"/>
        </w:trPr>
        <w:tc>
          <w:tcPr>
            <w:tcW w:w="2608" w:type="dxa"/>
          </w:tcPr>
          <w:p w:rsidR="001D16D3" w:rsidRPr="00704434" w:rsidRDefault="001D16D3" w:rsidP="001D16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165" w:type="dxa"/>
            <w:gridSpan w:val="6"/>
            <w:vMerge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16D3" w:rsidRPr="00172902" w:rsidTr="00704434">
        <w:trPr>
          <w:trHeight w:val="180"/>
        </w:trPr>
        <w:tc>
          <w:tcPr>
            <w:tcW w:w="2608" w:type="dxa"/>
          </w:tcPr>
          <w:p w:rsidR="001D16D3" w:rsidRPr="00704434" w:rsidRDefault="001D16D3" w:rsidP="001D16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8165" w:type="dxa"/>
            <w:gridSpan w:val="6"/>
            <w:vMerge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16D3" w:rsidRPr="00172902" w:rsidTr="00352315">
        <w:tc>
          <w:tcPr>
            <w:tcW w:w="2608" w:type="dxa"/>
            <w:shd w:val="clear" w:color="auto" w:fill="D9D9D9" w:themeFill="background1" w:themeFillShade="D9"/>
          </w:tcPr>
          <w:p w:rsidR="001D16D3" w:rsidRPr="00704434" w:rsidRDefault="001D16D3" w:rsidP="001D16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1D16D3" w:rsidRDefault="001D16D3" w:rsidP="001D16D3">
            <w:pPr>
              <w:spacing w:line="254" w:lineRule="auto"/>
              <w:jc w:val="center"/>
              <w:rPr>
                <w:rFonts w:cs="B Titr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16D3" w:rsidRDefault="001D16D3" w:rsidP="001D16D3">
            <w:pPr>
              <w:spacing w:line="256" w:lineRule="auto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1D16D3" w:rsidRPr="00564B03" w:rsidRDefault="001D16D3" w:rsidP="001D16D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64B03">
              <w:rPr>
                <w:rFonts w:cs="B Titr" w:hint="cs"/>
                <w:b/>
                <w:bCs/>
                <w:rtl/>
                <w:lang w:bidi="fa-IR"/>
              </w:rPr>
              <w:t>ادبیات فارسی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1D16D3" w:rsidRPr="00564B03" w:rsidRDefault="001D16D3" w:rsidP="001D16D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564B03">
              <w:rPr>
                <w:rFonts w:cs="B Titr" w:hint="cs"/>
                <w:b/>
                <w:bCs/>
                <w:rtl/>
                <w:lang w:bidi="fa-IR"/>
              </w:rPr>
              <w:t>آقای زروج حسینی</w:t>
            </w:r>
          </w:p>
        </w:tc>
      </w:tr>
      <w:tr w:rsidR="00522DAB" w:rsidRPr="00172902" w:rsidTr="00F0466E">
        <w:tc>
          <w:tcPr>
            <w:tcW w:w="2608" w:type="dxa"/>
          </w:tcPr>
          <w:p w:rsidR="00522DAB" w:rsidRDefault="00C90C7D" w:rsidP="00522DA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8</w:t>
            </w:r>
            <w:r w:rsidR="00522DAB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935" w:type="dxa"/>
          </w:tcPr>
          <w:p w:rsidR="00522DAB" w:rsidRDefault="00522DAB" w:rsidP="00522DAB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522DAB" w:rsidRPr="00172902" w:rsidRDefault="00C90C7D" w:rsidP="00522DA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="00522DAB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977" w:type="dxa"/>
            <w:gridSpan w:val="2"/>
          </w:tcPr>
          <w:p w:rsidR="00522DAB" w:rsidRPr="00172902" w:rsidRDefault="00522DAB" w:rsidP="00522DA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0513">
              <w:rPr>
                <w:rFonts w:cs="B Nazanin" w:hint="cs"/>
                <w:b/>
                <w:bCs/>
                <w:rtl/>
                <w:lang w:bidi="fa-IR"/>
              </w:rPr>
              <w:t>فیزیولوژی</w:t>
            </w:r>
          </w:p>
        </w:tc>
        <w:tc>
          <w:tcPr>
            <w:tcW w:w="2552" w:type="dxa"/>
            <w:gridSpan w:val="2"/>
          </w:tcPr>
          <w:p w:rsidR="00522DAB" w:rsidRPr="00172902" w:rsidRDefault="00522DAB" w:rsidP="00522DA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گرمابی</w:t>
            </w:r>
          </w:p>
        </w:tc>
      </w:tr>
      <w:tr w:rsidR="00C15C52" w:rsidRPr="00172902" w:rsidTr="00F0466E">
        <w:tc>
          <w:tcPr>
            <w:tcW w:w="2608" w:type="dxa"/>
          </w:tcPr>
          <w:p w:rsidR="00C15C52" w:rsidRDefault="00C15C52" w:rsidP="00C90C7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</w:t>
            </w:r>
            <w:r w:rsidR="00C90C7D">
              <w:rPr>
                <w:rFonts w:cs="B Titr" w:hint="cs"/>
                <w:b/>
                <w:bCs/>
                <w:rtl/>
                <w:lang w:bidi="fa-IR"/>
              </w:rPr>
              <w:t>9</w:t>
            </w:r>
            <w:r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935" w:type="dxa"/>
          </w:tcPr>
          <w:p w:rsidR="00C15C52" w:rsidRDefault="00C15C52" w:rsidP="00C15C52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C15C52" w:rsidRPr="00172902" w:rsidRDefault="00C90C7D" w:rsidP="00C15C5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نج </w:t>
            </w:r>
            <w:r w:rsidR="00C15C52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977" w:type="dxa"/>
            <w:gridSpan w:val="2"/>
          </w:tcPr>
          <w:p w:rsidR="00C15C52" w:rsidRPr="00172902" w:rsidRDefault="00C15C52" w:rsidP="00C15C5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یات بهداشت عمومی</w:t>
            </w:r>
          </w:p>
        </w:tc>
        <w:tc>
          <w:tcPr>
            <w:tcW w:w="2552" w:type="dxa"/>
            <w:gridSpan w:val="2"/>
          </w:tcPr>
          <w:p w:rsidR="00C15C52" w:rsidRPr="00172902" w:rsidRDefault="00C15C52" w:rsidP="00C15C5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ری</w:t>
            </w:r>
          </w:p>
        </w:tc>
      </w:tr>
      <w:tr w:rsidR="00C15C52" w:rsidRPr="00172902" w:rsidTr="00F0466E">
        <w:tc>
          <w:tcPr>
            <w:tcW w:w="2608" w:type="dxa"/>
          </w:tcPr>
          <w:p w:rsidR="00C15C52" w:rsidRPr="00704434" w:rsidRDefault="00C15C52" w:rsidP="00C15C52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35" w:type="dxa"/>
          </w:tcPr>
          <w:p w:rsidR="00C15C52" w:rsidRPr="009309C1" w:rsidRDefault="00C15C52" w:rsidP="00C15C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C15C52" w:rsidRPr="00591969" w:rsidRDefault="00C15C52" w:rsidP="00C15C5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977" w:type="dxa"/>
            <w:gridSpan w:val="2"/>
          </w:tcPr>
          <w:p w:rsidR="00C15C52" w:rsidRDefault="00C15C52" w:rsidP="00C15C5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رحیاتی</w:t>
            </w:r>
          </w:p>
        </w:tc>
        <w:tc>
          <w:tcPr>
            <w:tcW w:w="2552" w:type="dxa"/>
            <w:gridSpan w:val="2"/>
          </w:tcPr>
          <w:p w:rsidR="00C15C52" w:rsidRDefault="00C15C52" w:rsidP="00C15C5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 علیاری</w:t>
            </w:r>
          </w:p>
        </w:tc>
      </w:tr>
      <w:tr w:rsidR="00C15C52" w:rsidRPr="00172902" w:rsidTr="00F0466E">
        <w:tc>
          <w:tcPr>
            <w:tcW w:w="2608" w:type="dxa"/>
          </w:tcPr>
          <w:p w:rsidR="00C15C52" w:rsidRDefault="00C15C52" w:rsidP="00C15C5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935" w:type="dxa"/>
          </w:tcPr>
          <w:p w:rsidR="00C15C52" w:rsidRDefault="00C15C52" w:rsidP="00C15C52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C15C52" w:rsidRPr="00172902" w:rsidRDefault="00C15C52" w:rsidP="00C15C5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977" w:type="dxa"/>
            <w:gridSpan w:val="2"/>
          </w:tcPr>
          <w:p w:rsidR="00C15C52" w:rsidRPr="00172902" w:rsidRDefault="00C15C52" w:rsidP="00C15C5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شناسی</w:t>
            </w:r>
          </w:p>
        </w:tc>
        <w:tc>
          <w:tcPr>
            <w:tcW w:w="2552" w:type="dxa"/>
            <w:gridSpan w:val="2"/>
          </w:tcPr>
          <w:p w:rsidR="00C15C52" w:rsidRPr="00172902" w:rsidRDefault="00C15C52" w:rsidP="00C15C5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یوسفی</w:t>
            </w:r>
          </w:p>
        </w:tc>
      </w:tr>
      <w:tr w:rsidR="001D16D3" w:rsidRPr="00172902" w:rsidTr="00F0466E">
        <w:tc>
          <w:tcPr>
            <w:tcW w:w="2608" w:type="dxa"/>
          </w:tcPr>
          <w:p w:rsidR="001D16D3" w:rsidRDefault="001D16D3" w:rsidP="001D16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11/1404</w:t>
            </w:r>
          </w:p>
        </w:tc>
        <w:tc>
          <w:tcPr>
            <w:tcW w:w="935" w:type="dxa"/>
          </w:tcPr>
          <w:p w:rsidR="001D16D3" w:rsidRDefault="001D16D3" w:rsidP="001D16D3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2977" w:type="dxa"/>
            <w:gridSpan w:val="2"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بان پیش دانشگاهی1 </w:t>
            </w:r>
          </w:p>
        </w:tc>
        <w:tc>
          <w:tcPr>
            <w:tcW w:w="2552" w:type="dxa"/>
            <w:gridSpan w:val="2"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انم مهدویان</w:t>
            </w:r>
          </w:p>
        </w:tc>
      </w:tr>
      <w:tr w:rsidR="001D16D3" w:rsidRPr="00172902" w:rsidTr="00F0466E">
        <w:tc>
          <w:tcPr>
            <w:tcW w:w="2608" w:type="dxa"/>
          </w:tcPr>
          <w:p w:rsidR="001D16D3" w:rsidRDefault="001D16D3" w:rsidP="001D16D3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935" w:type="dxa"/>
          </w:tcPr>
          <w:p w:rsidR="001D16D3" w:rsidRDefault="001D16D3" w:rsidP="001D16D3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701" w:type="dxa"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977" w:type="dxa"/>
            <w:gridSpan w:val="2"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ناتومی</w:t>
            </w:r>
          </w:p>
        </w:tc>
        <w:tc>
          <w:tcPr>
            <w:tcW w:w="2552" w:type="dxa"/>
            <w:gridSpan w:val="2"/>
          </w:tcPr>
          <w:p w:rsidR="001D16D3" w:rsidRPr="00172902" w:rsidRDefault="001D16D3" w:rsidP="001D16D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هلکه</w:t>
            </w:r>
          </w:p>
        </w:tc>
      </w:tr>
    </w:tbl>
    <w:p w:rsidR="001F2E7F" w:rsidRDefault="001F2E7F" w:rsidP="00995EBF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اول  کارشناسی پیوسته بهداشت </w:t>
      </w:r>
      <w:r w:rsidR="00030962">
        <w:rPr>
          <w:rFonts w:cs="B Titr" w:hint="cs"/>
          <w:rtl/>
          <w:lang w:bidi="fa-IR"/>
        </w:rPr>
        <w:t>عمومی</w:t>
      </w:r>
      <w:r w:rsidRPr="00172902">
        <w:rPr>
          <w:rFonts w:cs="B Titr" w:hint="cs"/>
          <w:rtl/>
          <w:lang w:bidi="fa-IR"/>
        </w:rPr>
        <w:t xml:space="preserve">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نیمسال  اول </w:t>
      </w:r>
      <w:r w:rsidR="008B1FEC">
        <w:rPr>
          <w:rFonts w:cs="B Titr" w:hint="cs"/>
          <w:rtl/>
          <w:lang w:bidi="fa-IR"/>
        </w:rPr>
        <w:t>140</w:t>
      </w:r>
      <w:r w:rsidR="00995EBF">
        <w:rPr>
          <w:rFonts w:cs="B Titr" w:hint="cs"/>
          <w:rtl/>
          <w:lang w:bidi="fa-IR"/>
        </w:rPr>
        <w:t>4</w:t>
      </w:r>
    </w:p>
    <w:p w:rsidR="00030962" w:rsidRDefault="00030962" w:rsidP="00030962">
      <w:pPr>
        <w:jc w:val="center"/>
        <w:rPr>
          <w:rFonts w:cs="B Titr"/>
          <w:rtl/>
          <w:lang w:bidi="fa-IR"/>
        </w:rPr>
      </w:pPr>
    </w:p>
    <w:p w:rsidR="001F2E7F" w:rsidRPr="00352315" w:rsidRDefault="00352315" w:rsidP="001F2E7F">
      <w:pPr>
        <w:rPr>
          <w:rFonts w:cs="B Titr"/>
        </w:rPr>
      </w:pPr>
      <w:r w:rsidRPr="00352315">
        <w:rPr>
          <w:rFonts w:cs="B Titr" w:hint="cs"/>
          <w:rtl/>
        </w:rPr>
        <w:t xml:space="preserve"> تاریخ و ساعت جدید درس ادبیات فارسی </w:t>
      </w:r>
    </w:p>
    <w:p w:rsidR="001F2E7F" w:rsidRDefault="001F2E7F" w:rsidP="001F2E7F"/>
    <w:p w:rsidR="00352315" w:rsidRDefault="00352315" w:rsidP="00995EBF">
      <w:pPr>
        <w:jc w:val="center"/>
        <w:rPr>
          <w:rFonts w:cs="B Titr"/>
          <w:rtl/>
          <w:lang w:bidi="fa-IR"/>
        </w:rPr>
      </w:pPr>
    </w:p>
    <w:p w:rsidR="001F2E7F" w:rsidRPr="00172902" w:rsidRDefault="001F2E7F" w:rsidP="00995EBF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23399C">
        <w:rPr>
          <w:rFonts w:cs="B Titr" w:hint="cs"/>
          <w:rtl/>
          <w:lang w:bidi="fa-IR"/>
        </w:rPr>
        <w:t>سوم</w:t>
      </w:r>
      <w:r w:rsidRPr="00172902">
        <w:rPr>
          <w:rFonts w:cs="B Titr" w:hint="cs"/>
          <w:rtl/>
          <w:lang w:bidi="fa-IR"/>
        </w:rPr>
        <w:t xml:space="preserve">  کارشناسی پیوسته بهداشت </w:t>
      </w:r>
      <w:r w:rsidR="00030962">
        <w:rPr>
          <w:rFonts w:cs="B Titr" w:hint="cs"/>
          <w:rtl/>
          <w:lang w:bidi="fa-IR"/>
        </w:rPr>
        <w:t>عمومی</w:t>
      </w:r>
      <w:r w:rsidRPr="00172902">
        <w:rPr>
          <w:rFonts w:cs="B Titr" w:hint="cs"/>
          <w:rtl/>
          <w:lang w:bidi="fa-IR"/>
        </w:rPr>
        <w:t xml:space="preserve">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نیمسال  اول </w:t>
      </w:r>
      <w:r w:rsidR="008B1FEC">
        <w:rPr>
          <w:rFonts w:cs="B Titr" w:hint="cs"/>
          <w:rtl/>
          <w:lang w:bidi="fa-IR"/>
        </w:rPr>
        <w:t>140</w:t>
      </w:r>
      <w:r w:rsidR="00995EBF">
        <w:rPr>
          <w:rFonts w:cs="B Titr" w:hint="cs"/>
          <w:rtl/>
          <w:lang w:bidi="fa-IR"/>
        </w:rPr>
        <w:t>4</w:t>
      </w:r>
    </w:p>
    <w:p w:rsidR="001F2E7F" w:rsidRDefault="001F2E7F" w:rsidP="001F2E7F"/>
    <w:tbl>
      <w:tblPr>
        <w:bidiVisual/>
        <w:tblW w:w="10591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71"/>
        <w:gridCol w:w="1416"/>
        <w:gridCol w:w="3046"/>
        <w:gridCol w:w="945"/>
        <w:gridCol w:w="2345"/>
      </w:tblGrid>
      <w:tr w:rsidR="001F2E7F" w:rsidRPr="00172902" w:rsidTr="004E5276">
        <w:tc>
          <w:tcPr>
            <w:tcW w:w="1568" w:type="dxa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271" w:type="dxa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6" w:type="dxa"/>
          </w:tcPr>
          <w:p w:rsidR="001F2E7F" w:rsidRPr="00172902" w:rsidRDefault="001F2E7F" w:rsidP="0018488B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046" w:type="dxa"/>
          </w:tcPr>
          <w:p w:rsidR="001F2E7F" w:rsidRPr="00172902" w:rsidRDefault="001F2E7F" w:rsidP="0018488B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290" w:type="dxa"/>
            <w:gridSpan w:val="2"/>
          </w:tcPr>
          <w:p w:rsidR="001F2E7F" w:rsidRPr="00172902" w:rsidRDefault="001F2E7F" w:rsidP="008474EC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</w:tc>
      </w:tr>
      <w:tr w:rsidR="00505D3A" w:rsidRPr="00172902" w:rsidTr="00704434">
        <w:trPr>
          <w:trHeight w:val="125"/>
        </w:trPr>
        <w:tc>
          <w:tcPr>
            <w:tcW w:w="1568" w:type="dxa"/>
          </w:tcPr>
          <w:p w:rsidR="00505D3A" w:rsidRPr="00704434" w:rsidRDefault="00505D3A" w:rsidP="00505D3A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023" w:type="dxa"/>
            <w:gridSpan w:val="5"/>
            <w:vMerge w:val="restart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</w:tc>
      </w:tr>
      <w:tr w:rsidR="00505D3A" w:rsidRPr="00172902" w:rsidTr="004E5276">
        <w:trPr>
          <w:trHeight w:val="125"/>
        </w:trPr>
        <w:tc>
          <w:tcPr>
            <w:tcW w:w="1568" w:type="dxa"/>
          </w:tcPr>
          <w:p w:rsidR="00505D3A" w:rsidRPr="00704434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5D3A" w:rsidRPr="00172902" w:rsidTr="004E5276">
        <w:trPr>
          <w:trHeight w:val="125"/>
        </w:trPr>
        <w:tc>
          <w:tcPr>
            <w:tcW w:w="1568" w:type="dxa"/>
          </w:tcPr>
          <w:p w:rsidR="00505D3A" w:rsidRPr="00704434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023" w:type="dxa"/>
            <w:gridSpan w:val="5"/>
            <w:vMerge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5D3A" w:rsidRPr="00172902" w:rsidTr="00737272">
        <w:tc>
          <w:tcPr>
            <w:tcW w:w="1568" w:type="dxa"/>
          </w:tcPr>
          <w:p w:rsidR="00505D3A" w:rsidRDefault="00505D3A" w:rsidP="007578F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</w:t>
            </w:r>
            <w:r w:rsidR="007578FB">
              <w:rPr>
                <w:rFonts w:cs="B Titr" w:hint="cs"/>
                <w:b/>
                <w:bCs/>
                <w:rtl/>
                <w:lang w:bidi="fa-IR"/>
              </w:rPr>
              <w:t>7</w:t>
            </w:r>
            <w:r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71" w:type="dxa"/>
          </w:tcPr>
          <w:p w:rsidR="00505D3A" w:rsidRDefault="00505D3A" w:rsidP="00505D3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Pr="00172902" w:rsidRDefault="007578FB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505D3A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991" w:type="dxa"/>
            <w:gridSpan w:val="2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372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شنایی با معاینات فیزیکی و آزمون های تشخیصی </w:t>
            </w:r>
          </w:p>
        </w:tc>
        <w:tc>
          <w:tcPr>
            <w:tcW w:w="2345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انم محمدی </w:t>
            </w:r>
          </w:p>
        </w:tc>
      </w:tr>
      <w:tr w:rsidR="00505D3A" w:rsidRPr="00172902" w:rsidTr="00737272">
        <w:tc>
          <w:tcPr>
            <w:tcW w:w="1568" w:type="dxa"/>
          </w:tcPr>
          <w:p w:rsidR="00505D3A" w:rsidRDefault="00505D3A" w:rsidP="00505D3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9/11/1404</w:t>
            </w:r>
          </w:p>
        </w:tc>
        <w:tc>
          <w:tcPr>
            <w:tcW w:w="1271" w:type="dxa"/>
          </w:tcPr>
          <w:p w:rsidR="00505D3A" w:rsidRPr="00C90C7D" w:rsidRDefault="00505D3A" w:rsidP="00505D3A">
            <w:pPr>
              <w:jc w:val="center"/>
              <w:rPr>
                <w:rtl/>
              </w:rPr>
            </w:pPr>
            <w:r w:rsidRPr="00C90C7D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Default="00505D3A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 شنبه</w:t>
            </w:r>
          </w:p>
        </w:tc>
        <w:tc>
          <w:tcPr>
            <w:tcW w:w="3991" w:type="dxa"/>
            <w:gridSpan w:val="2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ام های سلامت در دنیا و ایران</w:t>
            </w:r>
          </w:p>
        </w:tc>
        <w:tc>
          <w:tcPr>
            <w:tcW w:w="2345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ری</w:t>
            </w:r>
          </w:p>
        </w:tc>
      </w:tr>
      <w:tr w:rsidR="00505D3A" w:rsidRPr="00172902" w:rsidTr="00737272">
        <w:tc>
          <w:tcPr>
            <w:tcW w:w="1568" w:type="dxa"/>
          </w:tcPr>
          <w:p w:rsidR="00505D3A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/11/1404</w:t>
            </w:r>
          </w:p>
        </w:tc>
        <w:tc>
          <w:tcPr>
            <w:tcW w:w="1271" w:type="dxa"/>
          </w:tcPr>
          <w:p w:rsidR="00505D3A" w:rsidRDefault="00505D3A" w:rsidP="00505D3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991" w:type="dxa"/>
            <w:gridSpan w:val="2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ارو شناسی </w:t>
            </w:r>
          </w:p>
        </w:tc>
        <w:tc>
          <w:tcPr>
            <w:tcW w:w="2345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مسعودی </w:t>
            </w:r>
          </w:p>
        </w:tc>
      </w:tr>
      <w:tr w:rsidR="00505D3A" w:rsidRPr="00172902" w:rsidTr="00737272">
        <w:tc>
          <w:tcPr>
            <w:tcW w:w="1568" w:type="dxa"/>
          </w:tcPr>
          <w:p w:rsidR="00505D3A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1271" w:type="dxa"/>
          </w:tcPr>
          <w:p w:rsidR="00505D3A" w:rsidRDefault="00505D3A" w:rsidP="00505D3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991" w:type="dxa"/>
            <w:gridSpan w:val="2"/>
          </w:tcPr>
          <w:p w:rsidR="00505D3A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نامه ملی بیماری های واگیر دار </w:t>
            </w:r>
          </w:p>
        </w:tc>
        <w:tc>
          <w:tcPr>
            <w:tcW w:w="2345" w:type="dxa"/>
          </w:tcPr>
          <w:p w:rsidR="00505D3A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وحانی</w:t>
            </w:r>
          </w:p>
        </w:tc>
      </w:tr>
      <w:tr w:rsidR="00505D3A" w:rsidRPr="00172902" w:rsidTr="00737272">
        <w:tc>
          <w:tcPr>
            <w:tcW w:w="1568" w:type="dxa"/>
          </w:tcPr>
          <w:p w:rsidR="00505D3A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/11/1404</w:t>
            </w:r>
          </w:p>
        </w:tc>
        <w:tc>
          <w:tcPr>
            <w:tcW w:w="1271" w:type="dxa"/>
          </w:tcPr>
          <w:p w:rsidR="00505D3A" w:rsidRPr="00C90C7D" w:rsidRDefault="00505D3A" w:rsidP="00505D3A">
            <w:pPr>
              <w:jc w:val="center"/>
            </w:pPr>
            <w:r w:rsidRPr="00C90C7D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Pr="00591969" w:rsidRDefault="00505D3A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3991" w:type="dxa"/>
            <w:gridSpan w:val="2"/>
          </w:tcPr>
          <w:p w:rsidR="00505D3A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لامت دهان و دندان</w:t>
            </w:r>
          </w:p>
        </w:tc>
        <w:tc>
          <w:tcPr>
            <w:tcW w:w="2345" w:type="dxa"/>
          </w:tcPr>
          <w:p w:rsidR="00505D3A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نصیری</w:t>
            </w:r>
          </w:p>
        </w:tc>
      </w:tr>
      <w:tr w:rsidR="00505D3A" w:rsidRPr="00172902" w:rsidTr="00737272">
        <w:tc>
          <w:tcPr>
            <w:tcW w:w="1568" w:type="dxa"/>
          </w:tcPr>
          <w:p w:rsidR="00505D3A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1271" w:type="dxa"/>
          </w:tcPr>
          <w:p w:rsidR="00505D3A" w:rsidRPr="00C90C7D" w:rsidRDefault="00505D3A" w:rsidP="00505D3A">
            <w:pPr>
              <w:jc w:val="center"/>
            </w:pPr>
            <w:r w:rsidRPr="00C90C7D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Pr="00591969" w:rsidRDefault="00505D3A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991" w:type="dxa"/>
            <w:gridSpan w:val="2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زبان عمومی </w:t>
            </w:r>
          </w:p>
        </w:tc>
        <w:tc>
          <w:tcPr>
            <w:tcW w:w="2345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هدویان</w:t>
            </w:r>
          </w:p>
        </w:tc>
      </w:tr>
      <w:tr w:rsidR="00505D3A" w:rsidRPr="00172902" w:rsidTr="00737272">
        <w:tc>
          <w:tcPr>
            <w:tcW w:w="1568" w:type="dxa"/>
          </w:tcPr>
          <w:p w:rsidR="00505D3A" w:rsidRDefault="007578FB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0</w:t>
            </w:r>
            <w:r w:rsidR="00505D3A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271" w:type="dxa"/>
          </w:tcPr>
          <w:p w:rsidR="00505D3A" w:rsidRDefault="00505D3A" w:rsidP="00505D3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Pr="00172902" w:rsidRDefault="007578FB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="00505D3A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991" w:type="dxa"/>
            <w:gridSpan w:val="2"/>
          </w:tcPr>
          <w:p w:rsidR="00505D3A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یمن سازی </w:t>
            </w:r>
          </w:p>
        </w:tc>
        <w:tc>
          <w:tcPr>
            <w:tcW w:w="2345" w:type="dxa"/>
          </w:tcPr>
          <w:p w:rsidR="00505D3A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خسروی </w:t>
            </w:r>
          </w:p>
        </w:tc>
      </w:tr>
      <w:tr w:rsidR="00505D3A" w:rsidRPr="00172902" w:rsidTr="00737272">
        <w:tc>
          <w:tcPr>
            <w:tcW w:w="1568" w:type="dxa"/>
          </w:tcPr>
          <w:p w:rsidR="00505D3A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1271" w:type="dxa"/>
          </w:tcPr>
          <w:p w:rsidR="00505D3A" w:rsidRDefault="00505D3A" w:rsidP="00505D3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991" w:type="dxa"/>
            <w:gridSpan w:val="2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بیماری های شایع</w:t>
            </w:r>
          </w:p>
        </w:tc>
        <w:tc>
          <w:tcPr>
            <w:tcW w:w="2345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خسروی</w:t>
            </w:r>
          </w:p>
        </w:tc>
      </w:tr>
    </w:tbl>
    <w:p w:rsidR="001F2E7F" w:rsidRDefault="001F2E7F" w:rsidP="001F2E7F"/>
    <w:p w:rsidR="00A67241" w:rsidRDefault="00A67241" w:rsidP="001F2E7F"/>
    <w:p w:rsidR="001F2E7F" w:rsidRDefault="001F2E7F" w:rsidP="001F2E7F"/>
    <w:p w:rsidR="001F2E7F" w:rsidRDefault="001F2E7F" w:rsidP="00995EBF">
      <w:pPr>
        <w:jc w:val="center"/>
        <w:rPr>
          <w:rFonts w:cs="B Titr"/>
          <w:rtl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E27825">
        <w:rPr>
          <w:rFonts w:cs="B Titr" w:hint="cs"/>
          <w:rtl/>
          <w:lang w:bidi="fa-IR"/>
        </w:rPr>
        <w:t>پنجم</w:t>
      </w:r>
      <w:r w:rsidRPr="00172902">
        <w:rPr>
          <w:rFonts w:cs="B Titr" w:hint="cs"/>
          <w:rtl/>
          <w:lang w:bidi="fa-IR"/>
        </w:rPr>
        <w:t xml:space="preserve">  کارشناسی پیوسته بهداشت </w:t>
      </w:r>
      <w:r w:rsidR="00D62147">
        <w:rPr>
          <w:rFonts w:cs="B Titr" w:hint="cs"/>
          <w:rtl/>
          <w:lang w:bidi="fa-IR"/>
        </w:rPr>
        <w:t>عمومی</w:t>
      </w:r>
      <w:r w:rsidRPr="00172902">
        <w:rPr>
          <w:rFonts w:cs="B Titr" w:hint="cs"/>
          <w:rtl/>
          <w:lang w:bidi="fa-IR"/>
        </w:rPr>
        <w:t xml:space="preserve"> 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</w:t>
      </w:r>
      <w:r w:rsidR="00995EBF" w:rsidRPr="00172902">
        <w:rPr>
          <w:rFonts w:cs="B Titr" w:hint="cs"/>
          <w:rtl/>
          <w:lang w:bidi="fa-IR"/>
        </w:rPr>
        <w:t>نیمسال  اول</w:t>
      </w:r>
      <w:r w:rsidR="00995EBF">
        <w:rPr>
          <w:rFonts w:cs="B Titr" w:hint="cs"/>
          <w:rtl/>
          <w:lang w:bidi="fa-IR"/>
        </w:rPr>
        <w:t>1404</w:t>
      </w:r>
    </w:p>
    <w:tbl>
      <w:tblPr>
        <w:tblpPr w:leftFromText="180" w:rightFromText="180" w:vertAnchor="text" w:horzAnchor="margin" w:tblpXSpec="center" w:tblpY="158"/>
        <w:bidiVisual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085"/>
        <w:gridCol w:w="1134"/>
        <w:gridCol w:w="3514"/>
        <w:gridCol w:w="596"/>
        <w:gridCol w:w="2836"/>
      </w:tblGrid>
      <w:tr w:rsidR="00A67241" w:rsidRPr="00172902" w:rsidTr="007D5CD1">
        <w:tc>
          <w:tcPr>
            <w:tcW w:w="1568" w:type="dxa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085" w:type="dxa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134" w:type="dxa"/>
          </w:tcPr>
          <w:p w:rsidR="00A67241" w:rsidRPr="00172902" w:rsidRDefault="00A67241" w:rsidP="003019A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514" w:type="dxa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432" w:type="dxa"/>
            <w:gridSpan w:val="2"/>
          </w:tcPr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A67241" w:rsidRPr="00172902" w:rsidRDefault="00A67241" w:rsidP="003019A8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05D3A" w:rsidRPr="00172902" w:rsidTr="007D5CD1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A" w:rsidRPr="00704434" w:rsidRDefault="00505D3A" w:rsidP="00505D3A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1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5D3A" w:rsidRPr="00172902" w:rsidTr="007D5CD1">
        <w:trPr>
          <w:trHeight w:val="375"/>
        </w:trPr>
        <w:tc>
          <w:tcPr>
            <w:tcW w:w="1568" w:type="dxa"/>
            <w:tcBorders>
              <w:right w:val="single" w:sz="4" w:space="0" w:color="auto"/>
            </w:tcBorders>
          </w:tcPr>
          <w:p w:rsidR="00505D3A" w:rsidRPr="00704434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1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5D3A" w:rsidRPr="00172902" w:rsidTr="007D5CD1">
        <w:tc>
          <w:tcPr>
            <w:tcW w:w="1568" w:type="dxa"/>
            <w:tcBorders>
              <w:right w:val="single" w:sz="4" w:space="0" w:color="auto"/>
            </w:tcBorders>
          </w:tcPr>
          <w:p w:rsidR="00505D3A" w:rsidRPr="00704434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1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234A" w:rsidRPr="00172902" w:rsidTr="007D5CD1">
        <w:tc>
          <w:tcPr>
            <w:tcW w:w="1568" w:type="dxa"/>
          </w:tcPr>
          <w:p w:rsidR="00FA234A" w:rsidRDefault="00FA234A" w:rsidP="00FA234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8/11/1404</w:t>
            </w:r>
          </w:p>
        </w:tc>
        <w:tc>
          <w:tcPr>
            <w:tcW w:w="1085" w:type="dxa"/>
            <w:vAlign w:val="center"/>
          </w:tcPr>
          <w:p w:rsidR="00FA234A" w:rsidRDefault="00FA234A" w:rsidP="00FA234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110" w:type="dxa"/>
            <w:gridSpan w:val="2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 تخصصی</w:t>
            </w:r>
          </w:p>
        </w:tc>
        <w:tc>
          <w:tcPr>
            <w:tcW w:w="2836" w:type="dxa"/>
          </w:tcPr>
          <w:p w:rsidR="00FA234A" w:rsidRPr="00E8527E" w:rsidRDefault="00FA234A" w:rsidP="007D5C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خسروی</w:t>
            </w:r>
          </w:p>
        </w:tc>
      </w:tr>
      <w:tr w:rsidR="00FA234A" w:rsidRPr="00172902" w:rsidTr="007D5CD1">
        <w:tc>
          <w:tcPr>
            <w:tcW w:w="1568" w:type="dxa"/>
          </w:tcPr>
          <w:p w:rsidR="00FA234A" w:rsidRDefault="00A9213A" w:rsidP="00FA234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9</w:t>
            </w:r>
            <w:r w:rsidR="00FA234A">
              <w:rPr>
                <w:rFonts w:cs="B Titr" w:hint="cs"/>
                <w:b/>
                <w:bCs/>
                <w:rtl/>
                <w:lang w:bidi="fa-IR"/>
              </w:rPr>
              <w:t>/11/1404</w:t>
            </w:r>
          </w:p>
        </w:tc>
        <w:tc>
          <w:tcPr>
            <w:tcW w:w="1085" w:type="dxa"/>
            <w:vAlign w:val="center"/>
          </w:tcPr>
          <w:p w:rsidR="00FA234A" w:rsidRPr="00FF3C2D" w:rsidRDefault="00FA234A" w:rsidP="00FA234A">
            <w:pPr>
              <w:jc w:val="center"/>
              <w:rPr>
                <w:rtl/>
              </w:rPr>
            </w:pPr>
            <w:r w:rsidRPr="00FF3C2D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FA234A" w:rsidRDefault="00FA234A" w:rsidP="00FA23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نج شنبه</w:t>
            </w:r>
          </w:p>
        </w:tc>
        <w:tc>
          <w:tcPr>
            <w:tcW w:w="4110" w:type="dxa"/>
            <w:gridSpan w:val="2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 محیط 2</w:t>
            </w:r>
          </w:p>
        </w:tc>
        <w:tc>
          <w:tcPr>
            <w:tcW w:w="2836" w:type="dxa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ذبیح الهی</w:t>
            </w:r>
          </w:p>
        </w:tc>
      </w:tr>
      <w:tr w:rsidR="00FA234A" w:rsidRPr="00172902" w:rsidTr="007D5CD1">
        <w:tc>
          <w:tcPr>
            <w:tcW w:w="1568" w:type="dxa"/>
          </w:tcPr>
          <w:p w:rsidR="00FA234A" w:rsidRDefault="00FA234A" w:rsidP="00FA234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/11/1404</w:t>
            </w:r>
          </w:p>
        </w:tc>
        <w:tc>
          <w:tcPr>
            <w:tcW w:w="1085" w:type="dxa"/>
            <w:vAlign w:val="center"/>
          </w:tcPr>
          <w:p w:rsidR="00FA234A" w:rsidRDefault="00FA234A" w:rsidP="00FA234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110" w:type="dxa"/>
            <w:gridSpan w:val="2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2836" w:type="dxa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ری</w:t>
            </w:r>
          </w:p>
        </w:tc>
      </w:tr>
      <w:tr w:rsidR="00FA234A" w:rsidRPr="00172902" w:rsidTr="007D5CD1">
        <w:tc>
          <w:tcPr>
            <w:tcW w:w="1568" w:type="dxa"/>
          </w:tcPr>
          <w:p w:rsidR="00FA234A" w:rsidRDefault="00FA234A" w:rsidP="00FA234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/11/1404</w:t>
            </w:r>
          </w:p>
        </w:tc>
        <w:tc>
          <w:tcPr>
            <w:tcW w:w="1085" w:type="dxa"/>
            <w:vAlign w:val="center"/>
          </w:tcPr>
          <w:p w:rsidR="00FA234A" w:rsidRDefault="00FA234A" w:rsidP="00FA234A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110" w:type="dxa"/>
            <w:gridSpan w:val="2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ملی مبارزه با بیماریهای واگیر</w:t>
            </w:r>
          </w:p>
        </w:tc>
        <w:tc>
          <w:tcPr>
            <w:tcW w:w="2836" w:type="dxa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وحانی</w:t>
            </w:r>
          </w:p>
        </w:tc>
      </w:tr>
      <w:tr w:rsidR="00FA234A" w:rsidRPr="00172902" w:rsidTr="007D5CD1">
        <w:tc>
          <w:tcPr>
            <w:tcW w:w="1568" w:type="dxa"/>
          </w:tcPr>
          <w:p w:rsidR="00FA234A" w:rsidRDefault="00FA234A" w:rsidP="00FA234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/11/1404</w:t>
            </w:r>
          </w:p>
        </w:tc>
        <w:tc>
          <w:tcPr>
            <w:tcW w:w="1085" w:type="dxa"/>
            <w:vAlign w:val="center"/>
          </w:tcPr>
          <w:p w:rsidR="00FA234A" w:rsidRPr="00FF3C2D" w:rsidRDefault="00FA234A" w:rsidP="00FA234A">
            <w:pPr>
              <w:jc w:val="center"/>
            </w:pPr>
            <w:r w:rsidRPr="00FF3C2D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FA234A" w:rsidRPr="00591969" w:rsidRDefault="00B87ADB" w:rsidP="00FA23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FA234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110" w:type="dxa"/>
            <w:gridSpan w:val="2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وزش بهداشت و ارتباطات</w:t>
            </w:r>
          </w:p>
        </w:tc>
        <w:tc>
          <w:tcPr>
            <w:tcW w:w="2836" w:type="dxa"/>
          </w:tcPr>
          <w:p w:rsidR="00FA234A" w:rsidRPr="00172902" w:rsidRDefault="00FA234A" w:rsidP="00FA23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خنداندل نیا</w:t>
            </w:r>
          </w:p>
        </w:tc>
      </w:tr>
      <w:tr w:rsidR="00505D3A" w:rsidRPr="00172902" w:rsidTr="007D5CD1">
        <w:tc>
          <w:tcPr>
            <w:tcW w:w="1568" w:type="dxa"/>
          </w:tcPr>
          <w:p w:rsidR="00505D3A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8/11/1404</w:t>
            </w:r>
          </w:p>
        </w:tc>
        <w:tc>
          <w:tcPr>
            <w:tcW w:w="1085" w:type="dxa"/>
            <w:vAlign w:val="center"/>
          </w:tcPr>
          <w:p w:rsidR="00505D3A" w:rsidRPr="00FF3C2D" w:rsidRDefault="00505D3A" w:rsidP="00505D3A">
            <w:pPr>
              <w:jc w:val="center"/>
            </w:pPr>
            <w:r w:rsidRPr="00FF3C2D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505D3A" w:rsidRPr="00591969" w:rsidRDefault="00505D3A" w:rsidP="00505D3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110" w:type="dxa"/>
            <w:gridSpan w:val="2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شایع کودکان و طرق پیشگیری از آن</w:t>
            </w:r>
          </w:p>
        </w:tc>
        <w:tc>
          <w:tcPr>
            <w:tcW w:w="2836" w:type="dxa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 خسروی</w:t>
            </w:r>
          </w:p>
        </w:tc>
      </w:tr>
      <w:tr w:rsidR="007A634E" w:rsidRPr="00172902" w:rsidTr="007D5CD1">
        <w:tc>
          <w:tcPr>
            <w:tcW w:w="1568" w:type="dxa"/>
          </w:tcPr>
          <w:p w:rsidR="007A634E" w:rsidRDefault="007A634E" w:rsidP="007A634E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11/1404</w:t>
            </w:r>
          </w:p>
        </w:tc>
        <w:tc>
          <w:tcPr>
            <w:tcW w:w="1085" w:type="dxa"/>
            <w:vAlign w:val="center"/>
          </w:tcPr>
          <w:p w:rsidR="007A634E" w:rsidRDefault="007A634E" w:rsidP="007A634E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7A634E" w:rsidRPr="00172902" w:rsidRDefault="007A634E" w:rsidP="007A63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4110" w:type="dxa"/>
            <w:gridSpan w:val="2"/>
          </w:tcPr>
          <w:p w:rsidR="007A634E" w:rsidRDefault="007A634E" w:rsidP="007A63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 روانی و اعتیاد</w:t>
            </w:r>
          </w:p>
        </w:tc>
        <w:tc>
          <w:tcPr>
            <w:tcW w:w="2836" w:type="dxa"/>
          </w:tcPr>
          <w:p w:rsidR="007A634E" w:rsidRDefault="007A634E" w:rsidP="007A63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هرامیان</w:t>
            </w:r>
          </w:p>
        </w:tc>
      </w:tr>
      <w:tr w:rsidR="007A634E" w:rsidRPr="00172902" w:rsidTr="007D5CD1">
        <w:tc>
          <w:tcPr>
            <w:tcW w:w="1568" w:type="dxa"/>
          </w:tcPr>
          <w:p w:rsidR="007A634E" w:rsidRDefault="007A634E" w:rsidP="007A634E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1085" w:type="dxa"/>
            <w:vAlign w:val="center"/>
          </w:tcPr>
          <w:p w:rsidR="007A634E" w:rsidRDefault="007A634E" w:rsidP="007A634E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134" w:type="dxa"/>
          </w:tcPr>
          <w:p w:rsidR="007A634E" w:rsidRPr="00172902" w:rsidRDefault="007A634E" w:rsidP="007A63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4110" w:type="dxa"/>
            <w:gridSpan w:val="2"/>
          </w:tcPr>
          <w:p w:rsidR="007A634E" w:rsidRPr="00172902" w:rsidRDefault="007A634E" w:rsidP="007A63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 باروری</w:t>
            </w:r>
          </w:p>
        </w:tc>
        <w:tc>
          <w:tcPr>
            <w:tcW w:w="2836" w:type="dxa"/>
          </w:tcPr>
          <w:p w:rsidR="007A634E" w:rsidRPr="007D5CD1" w:rsidRDefault="007A634E" w:rsidP="007A634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5C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 حمید زاده </w:t>
            </w:r>
            <w:r w:rsidRPr="007D5CD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7D5C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آتش سخن</w:t>
            </w:r>
          </w:p>
        </w:tc>
      </w:tr>
    </w:tbl>
    <w:p w:rsidR="001F2E7F" w:rsidRDefault="001F2E7F" w:rsidP="001F2E7F"/>
    <w:p w:rsidR="001F2E7F" w:rsidRDefault="001F2E7F" w:rsidP="00F91DD7">
      <w:pPr>
        <w:jc w:val="center"/>
        <w:rPr>
          <w:rFonts w:cs="B Titr"/>
          <w:lang w:bidi="fa-IR"/>
        </w:rPr>
      </w:pPr>
      <w:r w:rsidRPr="00172902">
        <w:rPr>
          <w:rFonts w:cs="B Titr" w:hint="cs"/>
          <w:rtl/>
          <w:lang w:bidi="fa-IR"/>
        </w:rPr>
        <w:t xml:space="preserve">برنامه امتحانی ترم </w:t>
      </w:r>
      <w:r w:rsidR="00E27825">
        <w:rPr>
          <w:rFonts w:cs="B Titr" w:hint="cs"/>
          <w:rtl/>
          <w:lang w:bidi="fa-IR"/>
        </w:rPr>
        <w:t>هفتم</w:t>
      </w:r>
      <w:r w:rsidRPr="00172902">
        <w:rPr>
          <w:rFonts w:cs="B Titr" w:hint="cs"/>
          <w:rtl/>
          <w:lang w:bidi="fa-IR"/>
        </w:rPr>
        <w:t xml:space="preserve">  کارشناسی پیوسته بهداشت </w:t>
      </w:r>
      <w:r w:rsidR="00BD1C48">
        <w:rPr>
          <w:rFonts w:cs="B Titr" w:hint="cs"/>
          <w:rtl/>
          <w:lang w:bidi="fa-IR"/>
        </w:rPr>
        <w:t>عمومی</w:t>
      </w:r>
      <w:r w:rsidRPr="00172902">
        <w:rPr>
          <w:rFonts w:hint="cs"/>
          <w:rtl/>
          <w:lang w:bidi="fa-IR"/>
        </w:rPr>
        <w:t>–</w:t>
      </w:r>
      <w:r w:rsidRPr="00172902">
        <w:rPr>
          <w:rFonts w:cs="B Titr" w:hint="cs"/>
          <w:rtl/>
          <w:lang w:bidi="fa-IR"/>
        </w:rPr>
        <w:t xml:space="preserve"> </w:t>
      </w:r>
      <w:r w:rsidR="00995EBF">
        <w:rPr>
          <w:rFonts w:cs="B Titr" w:hint="cs"/>
          <w:rtl/>
          <w:lang w:bidi="fa-IR"/>
        </w:rPr>
        <w:t>نیمسال  اول 1404</w:t>
      </w:r>
    </w:p>
    <w:tbl>
      <w:tblPr>
        <w:tblpPr w:leftFromText="180" w:rightFromText="180" w:vertAnchor="text" w:horzAnchor="margin" w:tblpXSpec="center" w:tblpY="158"/>
        <w:bidiVisual/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271"/>
        <w:gridCol w:w="1416"/>
        <w:gridCol w:w="3046"/>
        <w:gridCol w:w="455"/>
        <w:gridCol w:w="3261"/>
      </w:tblGrid>
      <w:tr w:rsidR="004E5276" w:rsidRPr="00172902" w:rsidTr="00741079">
        <w:tc>
          <w:tcPr>
            <w:tcW w:w="1568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1271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1416" w:type="dxa"/>
          </w:tcPr>
          <w:p w:rsidR="004E5276" w:rsidRPr="00172902" w:rsidRDefault="004E5276" w:rsidP="004E527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2902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3046" w:type="dxa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3716" w:type="dxa"/>
            <w:gridSpan w:val="2"/>
          </w:tcPr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  <w:r w:rsidRPr="00172902">
              <w:rPr>
                <w:rFonts w:cs="B Titr" w:hint="cs"/>
                <w:rtl/>
                <w:lang w:bidi="fa-IR"/>
              </w:rPr>
              <w:t>نام استاد</w:t>
            </w:r>
          </w:p>
          <w:p w:rsidR="004E5276" w:rsidRPr="00172902" w:rsidRDefault="004E5276" w:rsidP="004E5276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05D3A" w:rsidRPr="00172902" w:rsidTr="0074107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3A" w:rsidRPr="00704434" w:rsidRDefault="00505D3A" w:rsidP="00505D3A">
            <w:pPr>
              <w:tabs>
                <w:tab w:val="left" w:pos="412"/>
              </w:tabs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14</w:t>
            </w:r>
            <w:r>
              <w:rPr>
                <w:rFonts w:cs="B Titr" w:hint="cs"/>
                <w:b/>
                <w:bCs/>
                <w:rtl/>
                <w:lang w:bidi="fa-IR"/>
              </w:rPr>
              <w:t>04</w:t>
            </w:r>
          </w:p>
        </w:tc>
        <w:tc>
          <w:tcPr>
            <w:tcW w:w="9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2902">
              <w:rPr>
                <w:rFonts w:cs="B Nazanin" w:hint="cs"/>
                <w:b/>
                <w:bCs/>
                <w:rtl/>
                <w:lang w:bidi="fa-IR"/>
              </w:rPr>
              <w:t>گروه معارف ( طبق جدول برنامه امتحانات گروه معارف برگزار ميگردد)</w:t>
            </w:r>
          </w:p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5D3A" w:rsidRPr="00172902" w:rsidTr="00741079">
        <w:trPr>
          <w:trHeight w:val="375"/>
        </w:trPr>
        <w:tc>
          <w:tcPr>
            <w:tcW w:w="1568" w:type="dxa"/>
            <w:tcBorders>
              <w:right w:val="single" w:sz="4" w:space="0" w:color="auto"/>
            </w:tcBorders>
          </w:tcPr>
          <w:p w:rsidR="00505D3A" w:rsidRPr="00704434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5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05D3A" w:rsidRPr="00172902" w:rsidTr="00741079">
        <w:tc>
          <w:tcPr>
            <w:tcW w:w="1568" w:type="dxa"/>
            <w:tcBorders>
              <w:right w:val="single" w:sz="4" w:space="0" w:color="auto"/>
            </w:tcBorders>
          </w:tcPr>
          <w:p w:rsidR="00505D3A" w:rsidRPr="00704434" w:rsidRDefault="00505D3A" w:rsidP="00505D3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6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704434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9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D3A" w:rsidRPr="00172902" w:rsidRDefault="00505D3A" w:rsidP="00505D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B2EE7" w:rsidRPr="00172902" w:rsidTr="00741079">
        <w:tc>
          <w:tcPr>
            <w:tcW w:w="1568" w:type="dxa"/>
          </w:tcPr>
          <w:p w:rsidR="00EB2EE7" w:rsidRDefault="00B76F83" w:rsidP="00B76F83">
            <w:pPr>
              <w:spacing w:line="256" w:lineRule="auto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07</w:t>
            </w:r>
            <w:r w:rsidR="00EB2EE7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="00EB2EE7">
              <w:rPr>
                <w:rFonts w:cs="B Titr" w:hint="cs"/>
                <w:b/>
                <w:bCs/>
                <w:rtl/>
                <w:lang w:bidi="fa-IR"/>
              </w:rPr>
              <w:t>/140</w:t>
            </w:r>
            <w:r>
              <w:rPr>
                <w:rFonts w:cs="B Tit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1" w:type="dxa"/>
          </w:tcPr>
          <w:p w:rsidR="00EB2EE7" w:rsidRDefault="00EB2EE7" w:rsidP="00EB2EE7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EB2EE7" w:rsidRPr="00172902" w:rsidRDefault="00B76F83" w:rsidP="00EB2E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ه</w:t>
            </w:r>
            <w:r w:rsidR="00EB2EE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EE7"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501" w:type="dxa"/>
            <w:gridSpan w:val="2"/>
          </w:tcPr>
          <w:p w:rsidR="00EB2EE7" w:rsidRPr="00172902" w:rsidRDefault="00EB2EE7" w:rsidP="00EB2E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قدامات بهداشتی و کمکهای اولیه در شرایط اضطراری</w:t>
            </w:r>
          </w:p>
        </w:tc>
        <w:tc>
          <w:tcPr>
            <w:tcW w:w="3261" w:type="dxa"/>
          </w:tcPr>
          <w:p w:rsidR="00EB2EE7" w:rsidRPr="00172902" w:rsidRDefault="009965D1" w:rsidP="0087108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رافراز</w:t>
            </w:r>
            <w:r w:rsidR="00871080">
              <w:rPr>
                <w:rFonts w:cs="B Nazanin" w:hint="cs"/>
                <w:b/>
                <w:bCs/>
                <w:rtl/>
                <w:lang w:bidi="fa-IR"/>
              </w:rPr>
              <w:t xml:space="preserve"> و خانم ایمانی</w:t>
            </w:r>
            <w:bookmarkStart w:id="0" w:name="_GoBack"/>
            <w:bookmarkEnd w:id="0"/>
          </w:p>
        </w:tc>
      </w:tr>
      <w:tr w:rsidR="00EB2EE7" w:rsidRPr="00172902" w:rsidTr="00741079">
        <w:tc>
          <w:tcPr>
            <w:tcW w:w="1568" w:type="dxa"/>
          </w:tcPr>
          <w:p w:rsidR="00EB2EE7" w:rsidRDefault="00B76F83" w:rsidP="00B76F83">
            <w:pPr>
              <w:spacing w:line="256" w:lineRule="auto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="00EB2EE7">
              <w:rPr>
                <w:rFonts w:cs="B Titr" w:hint="cs"/>
                <w:b/>
                <w:bCs/>
                <w:rtl/>
                <w:lang w:bidi="fa-IR"/>
              </w:rPr>
              <w:t>/</w:t>
            </w: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="00EB2EE7">
              <w:rPr>
                <w:rFonts w:cs="B Titr" w:hint="cs"/>
                <w:b/>
                <w:bCs/>
                <w:rtl/>
                <w:lang w:bidi="fa-IR"/>
              </w:rPr>
              <w:t>/140</w:t>
            </w:r>
            <w:r>
              <w:rPr>
                <w:rFonts w:cs="B Tit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1" w:type="dxa"/>
          </w:tcPr>
          <w:p w:rsidR="00EB2EE7" w:rsidRDefault="00EB2EE7" w:rsidP="00EB2EE7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EB2EE7" w:rsidRPr="00172902" w:rsidRDefault="00EB2EE7" w:rsidP="00EB2E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ک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501" w:type="dxa"/>
            <w:gridSpan w:val="2"/>
          </w:tcPr>
          <w:p w:rsidR="00EB2EE7" w:rsidRPr="00172902" w:rsidRDefault="00EB2EE7" w:rsidP="00EB2E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 حرفه ای</w:t>
            </w:r>
          </w:p>
        </w:tc>
        <w:tc>
          <w:tcPr>
            <w:tcW w:w="3261" w:type="dxa"/>
          </w:tcPr>
          <w:p w:rsidR="00EB2EE7" w:rsidRPr="00E8527E" w:rsidRDefault="00EB2EE7" w:rsidP="00EB2E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 برخورداری</w:t>
            </w:r>
          </w:p>
        </w:tc>
      </w:tr>
      <w:tr w:rsidR="00EB2EE7" w:rsidRPr="00172902" w:rsidTr="00741079">
        <w:tc>
          <w:tcPr>
            <w:tcW w:w="1568" w:type="dxa"/>
          </w:tcPr>
          <w:p w:rsidR="00EB2EE7" w:rsidRDefault="00B76F83" w:rsidP="00B76F83">
            <w:pPr>
              <w:spacing w:line="256" w:lineRule="auto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EB2EE7">
              <w:rPr>
                <w:rFonts w:cs="B Titr" w:hint="cs"/>
                <w:b/>
                <w:bCs/>
                <w:rtl/>
                <w:lang w:bidi="fa-IR"/>
              </w:rPr>
              <w:t>/11/140</w:t>
            </w:r>
            <w:r>
              <w:rPr>
                <w:rFonts w:cs="B Tit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271" w:type="dxa"/>
          </w:tcPr>
          <w:p w:rsidR="00EB2EE7" w:rsidRDefault="00EB2EE7" w:rsidP="00EB2EE7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EB2EE7" w:rsidRPr="00172902" w:rsidRDefault="00EB2EE7" w:rsidP="00EB2E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3501" w:type="dxa"/>
            <w:gridSpan w:val="2"/>
          </w:tcPr>
          <w:p w:rsidR="00EB2EE7" w:rsidRPr="00172902" w:rsidRDefault="00EB2EE7" w:rsidP="00EB2E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داشت مواد غذایی</w:t>
            </w:r>
          </w:p>
        </w:tc>
        <w:tc>
          <w:tcPr>
            <w:tcW w:w="3261" w:type="dxa"/>
          </w:tcPr>
          <w:p w:rsidR="00EB2EE7" w:rsidRPr="00172902" w:rsidRDefault="00A131DE" w:rsidP="00EB2EE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رافراز</w:t>
            </w:r>
          </w:p>
        </w:tc>
      </w:tr>
      <w:tr w:rsidR="00E31009" w:rsidRPr="00172902" w:rsidTr="00741079">
        <w:tc>
          <w:tcPr>
            <w:tcW w:w="1568" w:type="dxa"/>
          </w:tcPr>
          <w:p w:rsidR="00E31009" w:rsidRDefault="00E31009" w:rsidP="00E31009">
            <w:pPr>
              <w:spacing w:line="256" w:lineRule="auto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9/11/1404</w:t>
            </w:r>
          </w:p>
        </w:tc>
        <w:tc>
          <w:tcPr>
            <w:tcW w:w="1271" w:type="dxa"/>
          </w:tcPr>
          <w:p w:rsidR="00E31009" w:rsidRDefault="00E31009" w:rsidP="00E31009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E31009" w:rsidRPr="00172902" w:rsidRDefault="00E31009" w:rsidP="00E3100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یک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501" w:type="dxa"/>
            <w:gridSpan w:val="2"/>
          </w:tcPr>
          <w:p w:rsidR="00E31009" w:rsidRPr="00172902" w:rsidRDefault="00E31009" w:rsidP="00E310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قتصاد بهداشت </w:t>
            </w:r>
          </w:p>
        </w:tc>
        <w:tc>
          <w:tcPr>
            <w:tcW w:w="3261" w:type="dxa"/>
          </w:tcPr>
          <w:p w:rsidR="00E31009" w:rsidRPr="00172902" w:rsidRDefault="00E31009" w:rsidP="00E310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ری</w:t>
            </w:r>
          </w:p>
        </w:tc>
      </w:tr>
      <w:tr w:rsidR="00E31009" w:rsidRPr="00172902" w:rsidTr="00741079">
        <w:tc>
          <w:tcPr>
            <w:tcW w:w="1568" w:type="dxa"/>
          </w:tcPr>
          <w:p w:rsidR="00E31009" w:rsidRDefault="00E31009" w:rsidP="00E31009">
            <w:pPr>
              <w:spacing w:line="256" w:lineRule="auto"/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1/11/1404</w:t>
            </w:r>
          </w:p>
        </w:tc>
        <w:tc>
          <w:tcPr>
            <w:tcW w:w="1271" w:type="dxa"/>
          </w:tcPr>
          <w:p w:rsidR="00E31009" w:rsidRDefault="00E31009" w:rsidP="00E31009">
            <w:pPr>
              <w:jc w:val="center"/>
            </w:pPr>
            <w:r w:rsidRPr="009309C1">
              <w:rPr>
                <w:rFonts w:hint="cs"/>
                <w:rtl/>
              </w:rPr>
              <w:t>10</w:t>
            </w:r>
          </w:p>
        </w:tc>
        <w:tc>
          <w:tcPr>
            <w:tcW w:w="1416" w:type="dxa"/>
          </w:tcPr>
          <w:p w:rsidR="00E31009" w:rsidRPr="00172902" w:rsidRDefault="00E31009" w:rsidP="00E3100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Pr="0017290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نبه </w:t>
            </w:r>
          </w:p>
        </w:tc>
        <w:tc>
          <w:tcPr>
            <w:tcW w:w="3501" w:type="dxa"/>
            <w:gridSpan w:val="2"/>
          </w:tcPr>
          <w:p w:rsidR="00E31009" w:rsidRPr="00172902" w:rsidRDefault="00E31009" w:rsidP="00E310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برنامه ریزی بهداشتی</w:t>
            </w:r>
          </w:p>
        </w:tc>
        <w:tc>
          <w:tcPr>
            <w:tcW w:w="3261" w:type="dxa"/>
          </w:tcPr>
          <w:p w:rsidR="00E31009" w:rsidRPr="00172902" w:rsidRDefault="00E31009" w:rsidP="00E3100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ری</w:t>
            </w:r>
          </w:p>
        </w:tc>
      </w:tr>
    </w:tbl>
    <w:p w:rsidR="001F2E7F" w:rsidRDefault="001F2E7F" w:rsidP="001F2E7F">
      <w:pPr>
        <w:rPr>
          <w:rFonts w:cs="B Titr"/>
          <w:lang w:bidi="fa-IR"/>
        </w:rPr>
      </w:pPr>
    </w:p>
    <w:sectPr w:rsidR="001F2E7F" w:rsidSect="007410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7F"/>
    <w:rsid w:val="00030962"/>
    <w:rsid w:val="00106C81"/>
    <w:rsid w:val="0012222C"/>
    <w:rsid w:val="001263C4"/>
    <w:rsid w:val="001339C6"/>
    <w:rsid w:val="00146C5D"/>
    <w:rsid w:val="001D16D3"/>
    <w:rsid w:val="001F2E7F"/>
    <w:rsid w:val="0023399C"/>
    <w:rsid w:val="00263133"/>
    <w:rsid w:val="002670BC"/>
    <w:rsid w:val="0029251E"/>
    <w:rsid w:val="002D2730"/>
    <w:rsid w:val="00344EB5"/>
    <w:rsid w:val="00352315"/>
    <w:rsid w:val="00397639"/>
    <w:rsid w:val="003A3A28"/>
    <w:rsid w:val="00401AA8"/>
    <w:rsid w:val="00456DD7"/>
    <w:rsid w:val="004B79BE"/>
    <w:rsid w:val="004C56E8"/>
    <w:rsid w:val="004E5276"/>
    <w:rsid w:val="00505D3A"/>
    <w:rsid w:val="00511D35"/>
    <w:rsid w:val="00521EFB"/>
    <w:rsid w:val="00522DAB"/>
    <w:rsid w:val="00564B03"/>
    <w:rsid w:val="005D2E8E"/>
    <w:rsid w:val="005D7F55"/>
    <w:rsid w:val="00637984"/>
    <w:rsid w:val="0067679B"/>
    <w:rsid w:val="006814BF"/>
    <w:rsid w:val="006A48BA"/>
    <w:rsid w:val="00704434"/>
    <w:rsid w:val="00711CB0"/>
    <w:rsid w:val="00726F24"/>
    <w:rsid w:val="00737272"/>
    <w:rsid w:val="00740D2C"/>
    <w:rsid w:val="00741079"/>
    <w:rsid w:val="007578FB"/>
    <w:rsid w:val="00760845"/>
    <w:rsid w:val="00772742"/>
    <w:rsid w:val="007836B9"/>
    <w:rsid w:val="007A634E"/>
    <w:rsid w:val="007B3BAC"/>
    <w:rsid w:val="007D5CD1"/>
    <w:rsid w:val="007E094A"/>
    <w:rsid w:val="007F40F6"/>
    <w:rsid w:val="008474EC"/>
    <w:rsid w:val="00871080"/>
    <w:rsid w:val="008A1985"/>
    <w:rsid w:val="008B1FEC"/>
    <w:rsid w:val="008C0513"/>
    <w:rsid w:val="008C0FE6"/>
    <w:rsid w:val="008E34B6"/>
    <w:rsid w:val="008F4D9B"/>
    <w:rsid w:val="00930B66"/>
    <w:rsid w:val="00936105"/>
    <w:rsid w:val="00936B2D"/>
    <w:rsid w:val="00952358"/>
    <w:rsid w:val="0099030D"/>
    <w:rsid w:val="00995EBF"/>
    <w:rsid w:val="009965D1"/>
    <w:rsid w:val="009D5712"/>
    <w:rsid w:val="00A131DE"/>
    <w:rsid w:val="00A644F7"/>
    <w:rsid w:val="00A67241"/>
    <w:rsid w:val="00A9213A"/>
    <w:rsid w:val="00A97BC7"/>
    <w:rsid w:val="00AB321D"/>
    <w:rsid w:val="00AC2A72"/>
    <w:rsid w:val="00AD0AFA"/>
    <w:rsid w:val="00AF701A"/>
    <w:rsid w:val="00B31103"/>
    <w:rsid w:val="00B76F83"/>
    <w:rsid w:val="00B87ADB"/>
    <w:rsid w:val="00B92EA0"/>
    <w:rsid w:val="00BA125D"/>
    <w:rsid w:val="00BB022D"/>
    <w:rsid w:val="00BD1C48"/>
    <w:rsid w:val="00C15C52"/>
    <w:rsid w:val="00C707DC"/>
    <w:rsid w:val="00C90C7D"/>
    <w:rsid w:val="00D62147"/>
    <w:rsid w:val="00D63D2D"/>
    <w:rsid w:val="00D64620"/>
    <w:rsid w:val="00D70E4E"/>
    <w:rsid w:val="00D807D9"/>
    <w:rsid w:val="00D9099C"/>
    <w:rsid w:val="00D974F2"/>
    <w:rsid w:val="00DB5493"/>
    <w:rsid w:val="00DC00FD"/>
    <w:rsid w:val="00DC3878"/>
    <w:rsid w:val="00E22738"/>
    <w:rsid w:val="00E27825"/>
    <w:rsid w:val="00E31009"/>
    <w:rsid w:val="00E56412"/>
    <w:rsid w:val="00E64535"/>
    <w:rsid w:val="00E72DD3"/>
    <w:rsid w:val="00EA49B8"/>
    <w:rsid w:val="00EB2EE7"/>
    <w:rsid w:val="00F0466E"/>
    <w:rsid w:val="00F4379E"/>
    <w:rsid w:val="00F55030"/>
    <w:rsid w:val="00F91DD7"/>
    <w:rsid w:val="00FA0545"/>
    <w:rsid w:val="00FA234A"/>
    <w:rsid w:val="00FD655C"/>
    <w:rsid w:val="00FE6279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28159A7-B873-4AE8-B41E-D276A663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E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7D16-1910-4EC6-8D62-924F08F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hdasht</cp:lastModifiedBy>
  <cp:revision>76</cp:revision>
  <cp:lastPrinted>2025-11-26T05:27:00Z</cp:lastPrinted>
  <dcterms:created xsi:type="dcterms:W3CDTF">2022-07-27T08:54:00Z</dcterms:created>
  <dcterms:modified xsi:type="dcterms:W3CDTF">2026-01-12T07:30:00Z</dcterms:modified>
</cp:coreProperties>
</file>